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D899" w14:textId="166B935E" w:rsidR="00433EC6" w:rsidRDefault="00433EC6" w:rsidP="00433EC6">
      <w:pPr>
        <w:pStyle w:val="Titre"/>
      </w:pPr>
      <w:r>
        <w:t>Formulaire de demande</w:t>
      </w:r>
    </w:p>
    <w:p w14:paraId="22BDBCA1" w14:textId="535EDD23" w:rsidR="001A79C1" w:rsidRDefault="00B9788D" w:rsidP="00B33538">
      <w:pPr>
        <w:pStyle w:val="Titre1"/>
        <w:numPr>
          <w:ilvl w:val="0"/>
          <w:numId w:val="5"/>
        </w:numPr>
      </w:pPr>
      <w:r>
        <w:t>C</w:t>
      </w:r>
      <w:r w:rsidR="001A79C1" w:rsidRPr="007F02E3">
        <w:t xml:space="preserve">oordonnées </w:t>
      </w:r>
    </w:p>
    <w:p w14:paraId="144D63C2" w14:textId="77777777" w:rsidR="00D122FF" w:rsidRDefault="00D122FF" w:rsidP="00D122FF">
      <w:pPr>
        <w:pStyle w:val="Titre2"/>
        <w:rPr>
          <w:rStyle w:val="Lienhypertexte"/>
        </w:rPr>
      </w:pPr>
    </w:p>
    <w:p w14:paraId="63FA2309" w14:textId="59BB3D4C" w:rsidR="001A79C1" w:rsidRPr="00B33538" w:rsidRDefault="00D122FF" w:rsidP="00D122FF">
      <w:pPr>
        <w:pStyle w:val="Titre2"/>
        <w:rPr>
          <w:rStyle w:val="Lienhypertexte"/>
        </w:rPr>
      </w:pPr>
      <w:r>
        <w:rPr>
          <w:rStyle w:val="Lienhypertexte"/>
        </w:rPr>
        <w:t>1.1</w:t>
      </w:r>
      <w:r w:rsidR="00B33538">
        <w:rPr>
          <w:rStyle w:val="Lienhypertexte"/>
        </w:rPr>
        <w:t xml:space="preserve"> </w:t>
      </w:r>
      <w:r w:rsidR="001A79C1" w:rsidRPr="00B33538">
        <w:rPr>
          <w:rStyle w:val="Lienhypertexte"/>
        </w:rPr>
        <w:t>Identité du porteur de projet</w:t>
      </w:r>
    </w:p>
    <w:p w14:paraId="43A5EB2D" w14:textId="549D25FB" w:rsidR="2B8735F2" w:rsidRDefault="2B8735F2" w:rsidP="00B33538">
      <w:pPr>
        <w:pStyle w:val="Titre2"/>
        <w:rPr>
          <w:rStyle w:val="Lienhypertext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4C35" w14:paraId="6827233C" w14:textId="77777777" w:rsidTr="7CAE8D84">
        <w:tc>
          <w:tcPr>
            <w:tcW w:w="2972" w:type="dxa"/>
          </w:tcPr>
          <w:p w14:paraId="66E071BE" w14:textId="7487C56A" w:rsidR="00094C35" w:rsidRPr="00042CD0" w:rsidRDefault="00094C35" w:rsidP="00B9788D">
            <w:pPr>
              <w:rPr>
                <w:b/>
                <w:bCs/>
              </w:rPr>
            </w:pPr>
            <w:r w:rsidRPr="7CAE8D84">
              <w:rPr>
                <w:b/>
                <w:bCs/>
              </w:rPr>
              <w:t>Nom de l’institution</w:t>
            </w:r>
            <w:r w:rsidR="00B33538">
              <w:rPr>
                <w:b/>
                <w:bCs/>
              </w:rPr>
              <w:t xml:space="preserve"> </w:t>
            </w:r>
          </w:p>
        </w:tc>
        <w:tc>
          <w:tcPr>
            <w:tcW w:w="6090" w:type="dxa"/>
          </w:tcPr>
          <w:p w14:paraId="4B787B83" w14:textId="4F0D5F7C" w:rsidR="00327DDE" w:rsidRDefault="00327DDE" w:rsidP="00B9788D"/>
        </w:tc>
      </w:tr>
      <w:tr w:rsidR="00094C35" w14:paraId="5C22EC48" w14:textId="77777777" w:rsidTr="7CAE8D84">
        <w:tc>
          <w:tcPr>
            <w:tcW w:w="2972" w:type="dxa"/>
          </w:tcPr>
          <w:p w14:paraId="407F9C0C" w14:textId="2D05DA17" w:rsidR="00094C35" w:rsidRPr="00042CD0" w:rsidRDefault="00094C35" w:rsidP="00B9788D">
            <w:pPr>
              <w:rPr>
                <w:b/>
                <w:bCs/>
              </w:rPr>
            </w:pPr>
            <w:r w:rsidRPr="7CAE8D84">
              <w:rPr>
                <w:b/>
                <w:bCs/>
              </w:rPr>
              <w:t>Statut Juridique</w:t>
            </w:r>
          </w:p>
        </w:tc>
        <w:tc>
          <w:tcPr>
            <w:tcW w:w="6090" w:type="dxa"/>
          </w:tcPr>
          <w:p w14:paraId="7A925DBC" w14:textId="77777777" w:rsidR="00094C35" w:rsidRDefault="00094C35" w:rsidP="00B9788D"/>
        </w:tc>
      </w:tr>
      <w:tr w:rsidR="00094C35" w14:paraId="357D7E29" w14:textId="77777777" w:rsidTr="7CAE8D84">
        <w:tc>
          <w:tcPr>
            <w:tcW w:w="2972" w:type="dxa"/>
          </w:tcPr>
          <w:p w14:paraId="42CF7114" w14:textId="4683D58A" w:rsidR="00094C35" w:rsidRPr="00042CD0" w:rsidRDefault="00094C35" w:rsidP="00B9788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N° de TVA (si assujetti)</w:t>
            </w:r>
          </w:p>
        </w:tc>
        <w:tc>
          <w:tcPr>
            <w:tcW w:w="6090" w:type="dxa"/>
          </w:tcPr>
          <w:p w14:paraId="2B31EDD3" w14:textId="77777777" w:rsidR="00094C35" w:rsidRDefault="00094C35" w:rsidP="00B9788D"/>
        </w:tc>
      </w:tr>
      <w:tr w:rsidR="00094C35" w14:paraId="7B3CAEBE" w14:textId="77777777" w:rsidTr="7CAE8D84">
        <w:tc>
          <w:tcPr>
            <w:tcW w:w="2972" w:type="dxa"/>
          </w:tcPr>
          <w:p w14:paraId="2A5DC1D0" w14:textId="127A9B56" w:rsidR="00094C35" w:rsidRPr="00042CD0" w:rsidRDefault="00094C35" w:rsidP="00B9788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Date de création</w:t>
            </w:r>
          </w:p>
        </w:tc>
        <w:tc>
          <w:tcPr>
            <w:tcW w:w="6090" w:type="dxa"/>
          </w:tcPr>
          <w:p w14:paraId="69E11703" w14:textId="77777777" w:rsidR="00094C35" w:rsidRDefault="00094C35" w:rsidP="00B9788D"/>
        </w:tc>
      </w:tr>
      <w:tr w:rsidR="00094C35" w14:paraId="5EDBD592" w14:textId="77777777" w:rsidTr="7CAE8D84">
        <w:tc>
          <w:tcPr>
            <w:tcW w:w="2972" w:type="dxa"/>
          </w:tcPr>
          <w:p w14:paraId="6208BB5D" w14:textId="5F372B10" w:rsidR="00094C35" w:rsidRPr="00042CD0" w:rsidRDefault="00094C35" w:rsidP="00B9788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Adresse du siège social</w:t>
            </w:r>
          </w:p>
        </w:tc>
        <w:tc>
          <w:tcPr>
            <w:tcW w:w="6090" w:type="dxa"/>
          </w:tcPr>
          <w:p w14:paraId="13C9D2C9" w14:textId="77777777" w:rsidR="00094C35" w:rsidRDefault="00094C35" w:rsidP="00B9788D"/>
          <w:p w14:paraId="0408C0DF" w14:textId="3BC51BD7" w:rsidR="00327DDE" w:rsidRDefault="00327DDE" w:rsidP="00B9788D"/>
        </w:tc>
      </w:tr>
      <w:tr w:rsidR="00094C35" w14:paraId="2AD7F3EA" w14:textId="77777777" w:rsidTr="7CAE8D84">
        <w:tc>
          <w:tcPr>
            <w:tcW w:w="2972" w:type="dxa"/>
          </w:tcPr>
          <w:p w14:paraId="329D2279" w14:textId="422D0F58" w:rsidR="00094C35" w:rsidRPr="00042CD0" w:rsidRDefault="00BD59C5" w:rsidP="00B9788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Numéro de compte bancaire* </w:t>
            </w:r>
          </w:p>
        </w:tc>
        <w:tc>
          <w:tcPr>
            <w:tcW w:w="6090" w:type="dxa"/>
          </w:tcPr>
          <w:p w14:paraId="51404D07" w14:textId="77777777" w:rsidR="00094C35" w:rsidRDefault="00094C35" w:rsidP="00B9788D"/>
        </w:tc>
      </w:tr>
      <w:tr w:rsidR="00094C35" w14:paraId="105D0013" w14:textId="77777777" w:rsidTr="7CAE8D84">
        <w:tc>
          <w:tcPr>
            <w:tcW w:w="2972" w:type="dxa"/>
          </w:tcPr>
          <w:p w14:paraId="39B520D7" w14:textId="1C74ADFD" w:rsidR="00094C35" w:rsidRPr="00042CD0" w:rsidRDefault="00094C35" w:rsidP="00B9788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Site internet</w:t>
            </w:r>
          </w:p>
        </w:tc>
        <w:tc>
          <w:tcPr>
            <w:tcW w:w="6090" w:type="dxa"/>
          </w:tcPr>
          <w:p w14:paraId="74B9A0DC" w14:textId="77777777" w:rsidR="00094C35" w:rsidRDefault="00094C35" w:rsidP="00B9788D"/>
        </w:tc>
      </w:tr>
    </w:tbl>
    <w:p w14:paraId="433AE868" w14:textId="78F51A8C" w:rsidR="00BD59C5" w:rsidRPr="00BD59C5" w:rsidRDefault="00BD59C5" w:rsidP="00BD59C5">
      <w:r>
        <w:rPr>
          <w:b/>
          <w:bCs/>
        </w:rPr>
        <w:t>*</w:t>
      </w:r>
      <w:r w:rsidRPr="00BD59C5">
        <w:t>joindre une preuve que le compte est bien celui de la société</w:t>
      </w:r>
      <w:r>
        <w:t xml:space="preserve"> (attestation ou extrait de compte)</w:t>
      </w:r>
    </w:p>
    <w:p w14:paraId="69869E0F" w14:textId="360B5976" w:rsidR="00532B6F" w:rsidRDefault="007A18FE" w:rsidP="00D122FF">
      <w:pPr>
        <w:pStyle w:val="Titre2"/>
        <w:numPr>
          <w:ilvl w:val="1"/>
          <w:numId w:val="6"/>
        </w:numPr>
        <w:rPr>
          <w:rStyle w:val="Lienhypertexte"/>
        </w:rPr>
      </w:pPr>
      <w:hyperlink w:anchor="_Toc27118610">
        <w:r w:rsidR="001A79C1" w:rsidRPr="00B33538">
          <w:rPr>
            <w:rStyle w:val="Lienhypertexte"/>
          </w:rPr>
          <w:t xml:space="preserve">Identité du responsable de projet </w:t>
        </w:r>
      </w:hyperlink>
    </w:p>
    <w:p w14:paraId="7904639C" w14:textId="77777777" w:rsidR="00B33538" w:rsidRPr="00B33538" w:rsidRDefault="00B33538" w:rsidP="00B335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32B6F" w14:paraId="48B62FA4" w14:textId="77777777" w:rsidTr="00042CD0">
        <w:tc>
          <w:tcPr>
            <w:tcW w:w="1980" w:type="dxa"/>
          </w:tcPr>
          <w:p w14:paraId="08619082" w14:textId="2BB59107" w:rsidR="00532B6F" w:rsidRPr="00042CD0" w:rsidRDefault="00E703C0" w:rsidP="00532B6F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Fonction </w:t>
            </w:r>
          </w:p>
        </w:tc>
        <w:tc>
          <w:tcPr>
            <w:tcW w:w="7082" w:type="dxa"/>
          </w:tcPr>
          <w:p w14:paraId="21F17F87" w14:textId="77777777" w:rsidR="00532B6F" w:rsidRDefault="00532B6F" w:rsidP="00532B6F"/>
        </w:tc>
      </w:tr>
      <w:tr w:rsidR="00532B6F" w14:paraId="59E06CB5" w14:textId="77777777" w:rsidTr="00042CD0">
        <w:tc>
          <w:tcPr>
            <w:tcW w:w="1980" w:type="dxa"/>
          </w:tcPr>
          <w:p w14:paraId="104E7901" w14:textId="0F3B5DE4" w:rsidR="00532B6F" w:rsidRPr="00042CD0" w:rsidRDefault="00E703C0" w:rsidP="00532B6F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Adresse de correspondance</w:t>
            </w:r>
          </w:p>
        </w:tc>
        <w:tc>
          <w:tcPr>
            <w:tcW w:w="7082" w:type="dxa"/>
          </w:tcPr>
          <w:p w14:paraId="2D84C759" w14:textId="507FF56F" w:rsidR="00042CD0" w:rsidRDefault="00042CD0" w:rsidP="00532B6F"/>
        </w:tc>
      </w:tr>
      <w:tr w:rsidR="00532B6F" w14:paraId="10858C54" w14:textId="77777777" w:rsidTr="00042CD0">
        <w:tc>
          <w:tcPr>
            <w:tcW w:w="1980" w:type="dxa"/>
          </w:tcPr>
          <w:p w14:paraId="11B7519F" w14:textId="23EF4358" w:rsidR="00532B6F" w:rsidRPr="00042CD0" w:rsidRDefault="00042CD0" w:rsidP="00532B6F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Téléphone </w:t>
            </w:r>
          </w:p>
        </w:tc>
        <w:tc>
          <w:tcPr>
            <w:tcW w:w="7082" w:type="dxa"/>
          </w:tcPr>
          <w:p w14:paraId="40C2E986" w14:textId="77777777" w:rsidR="00532B6F" w:rsidRDefault="00532B6F" w:rsidP="00532B6F"/>
        </w:tc>
      </w:tr>
      <w:tr w:rsidR="00532B6F" w14:paraId="1A09F1CF" w14:textId="77777777" w:rsidTr="00042CD0">
        <w:tc>
          <w:tcPr>
            <w:tcW w:w="1980" w:type="dxa"/>
          </w:tcPr>
          <w:p w14:paraId="6E653367" w14:textId="0B9A0304" w:rsidR="00042CD0" w:rsidRPr="00042CD0" w:rsidRDefault="00042CD0" w:rsidP="00532B6F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e-mail </w:t>
            </w:r>
          </w:p>
        </w:tc>
        <w:tc>
          <w:tcPr>
            <w:tcW w:w="7082" w:type="dxa"/>
          </w:tcPr>
          <w:p w14:paraId="3B71DBCC" w14:textId="77777777" w:rsidR="00532B6F" w:rsidRDefault="00532B6F" w:rsidP="00532B6F"/>
        </w:tc>
      </w:tr>
    </w:tbl>
    <w:p w14:paraId="503CC20A" w14:textId="77777777" w:rsidR="00532B6F" w:rsidRPr="00532B6F" w:rsidRDefault="00532B6F" w:rsidP="00532B6F"/>
    <w:p w14:paraId="5460F653" w14:textId="2A33C3F3" w:rsidR="001A79C1" w:rsidRPr="00B33538" w:rsidRDefault="007A18FE" w:rsidP="00D122FF">
      <w:pPr>
        <w:pStyle w:val="Titre2"/>
        <w:numPr>
          <w:ilvl w:val="1"/>
          <w:numId w:val="6"/>
        </w:numPr>
        <w:rPr>
          <w:rStyle w:val="Lienhypertexte"/>
        </w:rPr>
      </w:pPr>
      <w:hyperlink w:anchor="_Toc27118611" w:history="1">
        <w:r w:rsidR="001A79C1" w:rsidRPr="00B33538">
          <w:rPr>
            <w:rStyle w:val="Lienhypertexte"/>
          </w:rPr>
          <w:t>Aides financières publiques déjà reçues par le bénéficiaire durant les 3 dernières années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7013" w14:paraId="6C975BCE" w14:textId="77777777" w:rsidTr="006B7013">
        <w:tc>
          <w:tcPr>
            <w:tcW w:w="9062" w:type="dxa"/>
          </w:tcPr>
          <w:p w14:paraId="61F89492" w14:textId="77777777" w:rsidR="006B7013" w:rsidRDefault="006B7013"/>
          <w:p w14:paraId="7C932700" w14:textId="77777777" w:rsidR="006B7013" w:rsidRDefault="006B7013"/>
          <w:p w14:paraId="34DF10E1" w14:textId="72E0A6A9" w:rsidR="006B7013" w:rsidRDefault="006B7013"/>
        </w:tc>
      </w:tr>
    </w:tbl>
    <w:p w14:paraId="3BE742A9" w14:textId="77777777" w:rsidR="007C6143" w:rsidRDefault="007C6143">
      <w:pPr>
        <w:spacing w:after="160" w:line="259" w:lineRule="auto"/>
      </w:pPr>
      <w:r>
        <w:br w:type="page"/>
      </w:r>
    </w:p>
    <w:p w14:paraId="31F52117" w14:textId="78318BF4" w:rsidR="007C6143" w:rsidRPr="007F02E3" w:rsidRDefault="00904E10" w:rsidP="00D122FF">
      <w:pPr>
        <w:pStyle w:val="Titre1"/>
        <w:numPr>
          <w:ilvl w:val="0"/>
          <w:numId w:val="6"/>
        </w:numPr>
        <w:rPr>
          <w:rFonts w:ascii="Century Gothic" w:hAnsi="Century Gothic"/>
        </w:rPr>
      </w:pPr>
      <w:r>
        <w:lastRenderedPageBreak/>
        <w:t xml:space="preserve">: </w:t>
      </w:r>
      <w:hyperlink w:anchor="_Toc27118612" w:history="1">
        <w:r w:rsidR="009D74E4">
          <w:rPr>
            <w:rFonts w:ascii="Century Gothic" w:hAnsi="Century Gothic"/>
          </w:rPr>
          <w:t>Descriptio</w:t>
        </w:r>
      </w:hyperlink>
      <w:r w:rsidR="009D74E4">
        <w:rPr>
          <w:rFonts w:ascii="Century Gothic" w:hAnsi="Century Gothic"/>
        </w:rPr>
        <w:t>n du projet</w:t>
      </w:r>
    </w:p>
    <w:p w14:paraId="209C173D" w14:textId="77777777" w:rsidR="00D122FF" w:rsidRDefault="00D122FF" w:rsidP="00D122FF">
      <w:pPr>
        <w:pStyle w:val="Titre2"/>
      </w:pPr>
    </w:p>
    <w:p w14:paraId="24034513" w14:textId="25C0EA7A" w:rsidR="007C6143" w:rsidRDefault="009D74E4" w:rsidP="00D122FF">
      <w:pPr>
        <w:pStyle w:val="Titre2"/>
        <w:numPr>
          <w:ilvl w:val="1"/>
          <w:numId w:val="8"/>
        </w:numPr>
        <w:rPr>
          <w:rFonts w:ascii="Century Gothic" w:hAnsi="Century Gothic"/>
        </w:rPr>
      </w:pPr>
      <w:r>
        <w:t>Titre du projet</w:t>
      </w:r>
      <w:r w:rsidR="007C6143" w:rsidRPr="007F02E3">
        <w:rPr>
          <w:rFonts w:ascii="Century Gothic" w:hAnsi="Century Gothic"/>
        </w:rPr>
        <w:t xml:space="preserve"> </w:t>
      </w:r>
    </w:p>
    <w:p w14:paraId="337D029B" w14:textId="45104352" w:rsidR="007C6143" w:rsidRPr="007C6143" w:rsidRDefault="009D74E4" w:rsidP="009D74E4">
      <w:pPr>
        <w:ind w:firstLine="708"/>
      </w:pPr>
      <w:r>
        <w:rPr>
          <w:color w:val="A5A5A5" w:themeColor="accent3"/>
        </w:rPr>
        <w:t>XXX</w:t>
      </w:r>
    </w:p>
    <w:p w14:paraId="2C7DBBF3" w14:textId="194CA396" w:rsidR="007C6143" w:rsidRDefault="007A18FE" w:rsidP="00D122FF">
      <w:pPr>
        <w:pStyle w:val="Titre2"/>
        <w:numPr>
          <w:ilvl w:val="1"/>
          <w:numId w:val="8"/>
        </w:numPr>
        <w:rPr>
          <w:rFonts w:ascii="Century Gothic" w:hAnsi="Century Gothic"/>
        </w:rPr>
      </w:pPr>
      <w:hyperlink w:anchor="_Toc27118614">
        <w:r w:rsidR="009D74E4">
          <w:rPr>
            <w:rFonts w:ascii="Century Gothic" w:hAnsi="Century Gothic"/>
          </w:rPr>
          <w:t>Calendrier du projet</w:t>
        </w:r>
      </w:hyperlink>
      <w:r w:rsidR="007C6143" w:rsidRPr="5F9A7528">
        <w:rPr>
          <w:rFonts w:ascii="Century Gothic" w:hAnsi="Century Gothic"/>
        </w:rPr>
        <w:t xml:space="preserve">   </w:t>
      </w:r>
    </w:p>
    <w:p w14:paraId="306C9CF1" w14:textId="58B99EAB" w:rsidR="00763F5B" w:rsidRPr="00763F5B" w:rsidRDefault="5F9A7528" w:rsidP="00B33538">
      <w:pPr>
        <w:ind w:left="708"/>
      </w:pPr>
      <w:r>
        <w:t xml:space="preserve">Veuillez fournir </w:t>
      </w:r>
      <w:r w:rsidR="00433EC6">
        <w:t xml:space="preserve">en annexe </w:t>
      </w:r>
      <w:r>
        <w:t>un calendrier prévisionnel du projet</w:t>
      </w:r>
      <w:r w:rsidR="009D74E4">
        <w:t>, en tenant compte des</w:t>
      </w:r>
      <w:r w:rsidR="00B33538">
        <w:t xml:space="preserve"> prescriptions du règlement de l’appel à projets.</w:t>
      </w:r>
    </w:p>
    <w:p w14:paraId="6EA02F25" w14:textId="23079E56" w:rsidR="007C6143" w:rsidRDefault="007A18FE" w:rsidP="00D122FF">
      <w:pPr>
        <w:pStyle w:val="Titre2"/>
        <w:numPr>
          <w:ilvl w:val="1"/>
          <w:numId w:val="8"/>
        </w:numPr>
        <w:rPr>
          <w:rFonts w:ascii="Century Gothic" w:hAnsi="Century Gothic"/>
        </w:rPr>
      </w:pPr>
      <w:hyperlink w:anchor="_Toc27118615" w:history="1">
        <w:r w:rsidR="007C6143" w:rsidRPr="007F02E3">
          <w:rPr>
            <w:rFonts w:ascii="Century Gothic" w:hAnsi="Century Gothic"/>
          </w:rPr>
          <w:t>Résum</w:t>
        </w:r>
        <w:r w:rsidR="00B33538">
          <w:rPr>
            <w:rFonts w:ascii="Century Gothic" w:hAnsi="Century Gothic"/>
          </w:rPr>
          <w:t>é</w:t>
        </w:r>
        <w:r w:rsidR="007C6143" w:rsidRPr="007F02E3">
          <w:rPr>
            <w:rFonts w:ascii="Century Gothic" w:hAnsi="Century Gothic"/>
          </w:rPr>
          <w:t xml:space="preserve"> </w:t>
        </w:r>
        <w:r w:rsidR="00B33538">
          <w:rPr>
            <w:rFonts w:ascii="Century Gothic" w:hAnsi="Century Gothic"/>
          </w:rPr>
          <w:t>du</w:t>
        </w:r>
        <w:r w:rsidR="007C6143" w:rsidRPr="007F02E3">
          <w:rPr>
            <w:rFonts w:ascii="Century Gothic" w:hAnsi="Century Gothic"/>
          </w:rPr>
          <w:t xml:space="preserve"> projet</w:t>
        </w:r>
      </w:hyperlink>
      <w:r w:rsidR="00B33538">
        <w:rPr>
          <w:rFonts w:ascii="Century Gothic" w:hAnsi="Century Gothic"/>
        </w:rPr>
        <w:t xml:space="preserve"> / Idée forte</w:t>
      </w:r>
    </w:p>
    <w:p w14:paraId="7B756845" w14:textId="77777777" w:rsidR="00B33538" w:rsidRPr="00B33538" w:rsidRDefault="00B33538" w:rsidP="00B33538">
      <w:pPr>
        <w:pStyle w:val="Paragraphedeliste"/>
        <w:ind w:left="14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58E0BFB8" w14:textId="77777777" w:rsidTr="00433EC6">
        <w:tc>
          <w:tcPr>
            <w:tcW w:w="9062" w:type="dxa"/>
          </w:tcPr>
          <w:p w14:paraId="3256BBB8" w14:textId="77777777" w:rsidR="00433EC6" w:rsidRDefault="00433EC6" w:rsidP="00763F5B"/>
          <w:p w14:paraId="3C991C55" w14:textId="6D786676" w:rsidR="00433EC6" w:rsidRPr="00433EC6" w:rsidRDefault="00433EC6" w:rsidP="00763F5B">
            <w:pPr>
              <w:rPr>
                <w:color w:val="A5A5A5" w:themeColor="accent3"/>
              </w:rPr>
            </w:pPr>
            <w:r>
              <w:rPr>
                <w:color w:val="A5A5A5" w:themeColor="accent3"/>
              </w:rPr>
              <w:t xml:space="preserve">Maximum </w:t>
            </w:r>
            <w:r w:rsidR="00B33538">
              <w:rPr>
                <w:color w:val="A5A5A5" w:themeColor="accent3"/>
              </w:rPr>
              <w:t>1</w:t>
            </w:r>
            <w:r>
              <w:rPr>
                <w:color w:val="A5A5A5" w:themeColor="accent3"/>
              </w:rPr>
              <w:t>.000 caractères</w:t>
            </w:r>
          </w:p>
        </w:tc>
      </w:tr>
    </w:tbl>
    <w:p w14:paraId="5BF9D165" w14:textId="77777777" w:rsidR="00433EC6" w:rsidRDefault="00433EC6" w:rsidP="00763F5B"/>
    <w:p w14:paraId="1D4AD356" w14:textId="72C28D85" w:rsidR="00B33538" w:rsidRPr="00D122FF" w:rsidRDefault="007A18FE" w:rsidP="00D122FF">
      <w:pPr>
        <w:pStyle w:val="Titre2"/>
        <w:numPr>
          <w:ilvl w:val="1"/>
          <w:numId w:val="8"/>
        </w:numPr>
        <w:rPr>
          <w:rFonts w:ascii="Century Gothic" w:hAnsi="Century Gothic"/>
        </w:rPr>
      </w:pPr>
      <w:hyperlink w:anchor="_Toc27118616">
        <w:r w:rsidR="007C6143" w:rsidRPr="2B8735F2">
          <w:rPr>
            <w:rFonts w:ascii="Century Gothic" w:hAnsi="Century Gothic"/>
          </w:rPr>
          <w:t>Description détaillée et localisation du projet</w:t>
        </w:r>
      </w:hyperlink>
    </w:p>
    <w:p w14:paraId="49590A3C" w14:textId="77777777" w:rsidR="00D122FF" w:rsidRDefault="00D122FF" w:rsidP="00763F5B"/>
    <w:p w14:paraId="3B28E257" w14:textId="2CBC280B" w:rsidR="00763F5B" w:rsidRPr="00D122FF" w:rsidRDefault="00E479B7" w:rsidP="00763F5B">
      <w:pPr>
        <w:rPr>
          <w:color w:val="4472C4" w:themeColor="accent1"/>
        </w:rPr>
      </w:pPr>
      <w:r w:rsidRPr="00D122FF">
        <w:rPr>
          <w:color w:val="4472C4" w:themeColor="accent1"/>
        </w:rPr>
        <w:t>Milieux, espèces concerné</w:t>
      </w:r>
      <w:r w:rsidR="00511BB5" w:rsidRPr="00D122FF">
        <w:rPr>
          <w:color w:val="4472C4" w:themeColor="accent1"/>
        </w:rPr>
        <w:t>e</w:t>
      </w:r>
      <w:r w:rsidRPr="00D122FF">
        <w:rPr>
          <w:color w:val="4472C4" w:themeColor="accent1"/>
        </w:rPr>
        <w:t xml:space="preserve">s par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5EA1F447" w14:textId="77777777" w:rsidTr="00433EC6">
        <w:tc>
          <w:tcPr>
            <w:tcW w:w="9062" w:type="dxa"/>
          </w:tcPr>
          <w:p w14:paraId="5AB2AC0F" w14:textId="77777777" w:rsidR="00433EC6" w:rsidRDefault="00433EC6" w:rsidP="00763F5B">
            <w:bookmarkStart w:id="0" w:name="_Hlk102748067"/>
          </w:p>
          <w:p w14:paraId="088E8571" w14:textId="4579D36A" w:rsidR="00433EC6" w:rsidRDefault="00433EC6" w:rsidP="00763F5B">
            <w:r>
              <w:rPr>
                <w:color w:val="A5A5A5" w:themeColor="accent3"/>
              </w:rPr>
              <w:t xml:space="preserve">Maximum </w:t>
            </w:r>
            <w:r w:rsidR="00B33538">
              <w:rPr>
                <w:color w:val="A5A5A5" w:themeColor="accent3"/>
              </w:rPr>
              <w:t>2</w:t>
            </w:r>
            <w:r>
              <w:rPr>
                <w:color w:val="A5A5A5" w:themeColor="accent3"/>
              </w:rPr>
              <w:t>.000 caractères</w:t>
            </w:r>
          </w:p>
        </w:tc>
      </w:tr>
      <w:bookmarkEnd w:id="0"/>
    </w:tbl>
    <w:p w14:paraId="2298423D" w14:textId="77777777" w:rsidR="00B33538" w:rsidRDefault="00B33538" w:rsidP="00433EC6"/>
    <w:p w14:paraId="5EE2268E" w14:textId="296F2A8A" w:rsidR="00527263" w:rsidRPr="00D122FF" w:rsidRDefault="00527263" w:rsidP="00433EC6">
      <w:pPr>
        <w:rPr>
          <w:color w:val="4472C4" w:themeColor="accent1"/>
        </w:rPr>
      </w:pPr>
      <w:r w:rsidRPr="00D122FF">
        <w:rPr>
          <w:color w:val="4472C4" w:themeColor="accent1"/>
        </w:rPr>
        <w:t>Contextualisation du projet par rapport aux plans wallons, fédéraux, européens</w:t>
      </w:r>
      <w:r w:rsidR="00B33538" w:rsidRPr="00D122FF">
        <w:rPr>
          <w:color w:val="4472C4" w:themeColor="accent1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37674663" w14:textId="77777777" w:rsidTr="00200F54">
        <w:tc>
          <w:tcPr>
            <w:tcW w:w="9062" w:type="dxa"/>
          </w:tcPr>
          <w:p w14:paraId="7B572225" w14:textId="77777777" w:rsidR="00433EC6" w:rsidRDefault="00433EC6" w:rsidP="00200F54"/>
          <w:p w14:paraId="58C5CD71" w14:textId="77777777" w:rsidR="00433EC6" w:rsidRDefault="00433EC6" w:rsidP="00200F54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5608CCDC" w14:textId="77777777" w:rsidR="00433EC6" w:rsidRDefault="00433EC6" w:rsidP="00433EC6"/>
    <w:p w14:paraId="159A2523" w14:textId="2536738B" w:rsidR="5F9A7528" w:rsidRPr="00D122FF" w:rsidRDefault="5F9A7528" w:rsidP="00433EC6">
      <w:pPr>
        <w:rPr>
          <w:color w:val="4472C4" w:themeColor="accent1"/>
        </w:rPr>
      </w:pPr>
      <w:r w:rsidRPr="00D122FF">
        <w:rPr>
          <w:color w:val="4472C4" w:themeColor="accent1"/>
        </w:rPr>
        <w:t xml:space="preserve">Quelle lacune le projet comble-t-il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27F9004A" w14:textId="77777777" w:rsidTr="00200F54">
        <w:tc>
          <w:tcPr>
            <w:tcW w:w="9062" w:type="dxa"/>
          </w:tcPr>
          <w:p w14:paraId="251D07F6" w14:textId="77777777" w:rsidR="00433EC6" w:rsidRDefault="00433EC6" w:rsidP="00200F54"/>
          <w:p w14:paraId="65C74042" w14:textId="77777777" w:rsidR="00433EC6" w:rsidRDefault="00433EC6" w:rsidP="00200F54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06166082" w14:textId="77777777" w:rsidR="00433EC6" w:rsidRDefault="00433EC6" w:rsidP="00433EC6"/>
    <w:p w14:paraId="65253ADD" w14:textId="186FEE05" w:rsidR="5F9A7528" w:rsidRPr="00D122FF" w:rsidRDefault="5F9A7528" w:rsidP="00433EC6">
      <w:pPr>
        <w:rPr>
          <w:color w:val="4472C4" w:themeColor="accent1"/>
        </w:rPr>
      </w:pPr>
      <w:r w:rsidRPr="00D122FF">
        <w:rPr>
          <w:color w:val="4472C4" w:themeColor="accent1"/>
        </w:rPr>
        <w:t>Localisation</w:t>
      </w:r>
      <w:r w:rsidR="00433EC6" w:rsidRPr="00D122FF">
        <w:rPr>
          <w:color w:val="4472C4" w:themeColor="accent1"/>
        </w:rPr>
        <w:t xml:space="preserve"> du projet, le cas échéant, fournissez les </w:t>
      </w:r>
      <w:r w:rsidRPr="00D122FF">
        <w:rPr>
          <w:color w:val="4472C4" w:themeColor="accent1"/>
        </w:rPr>
        <w:t xml:space="preserve">cartes </w:t>
      </w:r>
      <w:r w:rsidR="00433EC6" w:rsidRPr="00D122FF">
        <w:rPr>
          <w:color w:val="4472C4" w:themeColor="accent1"/>
        </w:rPr>
        <w:t xml:space="preserve">des zones concernées </w:t>
      </w:r>
      <w:r w:rsidRPr="00D122FF">
        <w:rPr>
          <w:color w:val="4472C4" w:themeColor="accent1"/>
        </w:rPr>
        <w:t>en annexe</w:t>
      </w:r>
    </w:p>
    <w:p w14:paraId="36B9C95D" w14:textId="77777777" w:rsidR="00433EC6" w:rsidRDefault="00433EC6" w:rsidP="00433EC6"/>
    <w:p w14:paraId="5C27E94C" w14:textId="61CAF603" w:rsidR="007C6143" w:rsidRDefault="007A18FE" w:rsidP="00E26487">
      <w:pPr>
        <w:pStyle w:val="Titre2"/>
        <w:numPr>
          <w:ilvl w:val="1"/>
          <w:numId w:val="8"/>
        </w:numPr>
        <w:rPr>
          <w:rFonts w:ascii="Century Gothic" w:hAnsi="Century Gothic"/>
        </w:rPr>
      </w:pPr>
      <w:hyperlink w:anchor="_Toc27118617" w:history="1">
        <w:r w:rsidR="007C6143" w:rsidRPr="007F02E3">
          <w:rPr>
            <w:rFonts w:ascii="Century Gothic" w:hAnsi="Century Gothic"/>
          </w:rPr>
          <w:t>Objectifs et résultats attendus</w:t>
        </w:r>
      </w:hyperlink>
    </w:p>
    <w:p w14:paraId="461A3E0B" w14:textId="1EB8035E" w:rsidR="00E479B7" w:rsidRPr="00D122FF" w:rsidRDefault="00433EC6" w:rsidP="00E479B7">
      <w:pPr>
        <w:rPr>
          <w:color w:val="4472C4" w:themeColor="accent1"/>
        </w:rPr>
      </w:pPr>
      <w:r w:rsidRPr="00D122FF">
        <w:rPr>
          <w:color w:val="4472C4" w:themeColor="accent1"/>
        </w:rPr>
        <w:t>Laquelle ou lesquelles des t</w:t>
      </w:r>
      <w:r w:rsidR="00E479B7" w:rsidRPr="00D122FF">
        <w:rPr>
          <w:color w:val="4472C4" w:themeColor="accent1"/>
        </w:rPr>
        <w:t>hématique</w:t>
      </w:r>
      <w:r w:rsidRPr="00D122FF">
        <w:rPr>
          <w:color w:val="4472C4" w:themeColor="accent1"/>
        </w:rPr>
        <w:t xml:space="preserve">s définies dans le </w:t>
      </w:r>
      <w:proofErr w:type="spellStart"/>
      <w:r w:rsidRPr="00D122FF">
        <w:rPr>
          <w:color w:val="4472C4" w:themeColor="accent1"/>
        </w:rPr>
        <w:t>vademecum</w:t>
      </w:r>
      <w:proofErr w:type="spellEnd"/>
      <w:r w:rsidRPr="00D122FF">
        <w:rPr>
          <w:color w:val="4472C4" w:themeColor="accent1"/>
        </w:rPr>
        <w:t xml:space="preserve"> visez-vo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7614F9F3" w14:textId="77777777" w:rsidTr="00200F54">
        <w:tc>
          <w:tcPr>
            <w:tcW w:w="9062" w:type="dxa"/>
          </w:tcPr>
          <w:p w14:paraId="42DF63C1" w14:textId="77777777" w:rsidR="00433EC6" w:rsidRDefault="00433EC6" w:rsidP="00200F54"/>
          <w:p w14:paraId="0F02B636" w14:textId="21D2F735" w:rsidR="00433EC6" w:rsidRDefault="00433EC6" w:rsidP="00200F54">
            <w:r>
              <w:rPr>
                <w:color w:val="A5A5A5" w:themeColor="accent3"/>
              </w:rPr>
              <w:t>Maximum 500 caractères</w:t>
            </w:r>
          </w:p>
        </w:tc>
      </w:tr>
    </w:tbl>
    <w:p w14:paraId="1465F130" w14:textId="77777777" w:rsidR="00433EC6" w:rsidRDefault="00433EC6" w:rsidP="00E479B7"/>
    <w:p w14:paraId="139DE4D0" w14:textId="35627E60" w:rsidR="00E479B7" w:rsidRPr="00D122FF" w:rsidRDefault="00433EC6" w:rsidP="00E479B7">
      <w:pPr>
        <w:rPr>
          <w:color w:val="4472C4" w:themeColor="accent1"/>
        </w:rPr>
      </w:pPr>
      <w:r w:rsidRPr="00D122FF">
        <w:rPr>
          <w:color w:val="4472C4" w:themeColor="accent1"/>
        </w:rPr>
        <w:t>Quel est le t</w:t>
      </w:r>
      <w:r w:rsidR="00E479B7" w:rsidRPr="00D122FF">
        <w:rPr>
          <w:color w:val="4472C4" w:themeColor="accent1"/>
        </w:rPr>
        <w:t>ype de résultats</w:t>
      </w:r>
      <w:r w:rsidR="00726287" w:rsidRPr="00D122FF">
        <w:rPr>
          <w:color w:val="4472C4" w:themeColor="accent1"/>
        </w:rPr>
        <w:t xml:space="preserve">, </w:t>
      </w:r>
      <w:r w:rsidRPr="00D122FF">
        <w:rPr>
          <w:color w:val="4472C4" w:themeColor="accent1"/>
        </w:rPr>
        <w:t xml:space="preserve">de </w:t>
      </w:r>
      <w:r w:rsidR="00726287" w:rsidRPr="00D122FF">
        <w:rPr>
          <w:color w:val="4472C4" w:themeColor="accent1"/>
        </w:rPr>
        <w:t>délivrables attendus</w:t>
      </w:r>
      <w:r w:rsidRPr="00D122FF">
        <w:rPr>
          <w:color w:val="4472C4" w:themeColor="accent1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3FD11ADA" w14:textId="77777777" w:rsidTr="00200F54">
        <w:tc>
          <w:tcPr>
            <w:tcW w:w="9062" w:type="dxa"/>
          </w:tcPr>
          <w:p w14:paraId="1D248847" w14:textId="77777777" w:rsidR="00433EC6" w:rsidRDefault="00433EC6" w:rsidP="00200F54"/>
          <w:p w14:paraId="1D8CDB98" w14:textId="77777777" w:rsidR="00433EC6" w:rsidRDefault="00433EC6" w:rsidP="00200F54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1E9705B7" w14:textId="7861FB94" w:rsidR="00433EC6" w:rsidRDefault="00433EC6" w:rsidP="00E479B7"/>
    <w:p w14:paraId="4CA2CD58" w14:textId="7C02EAF4" w:rsidR="00E26487" w:rsidRDefault="00E26487" w:rsidP="00E26487">
      <w:pPr>
        <w:pStyle w:val="Titre2"/>
        <w:rPr>
          <w:rFonts w:ascii="Century Gothic" w:hAnsi="Century Gothic"/>
          <w:noProof/>
        </w:rPr>
      </w:pPr>
      <w:r>
        <w:t xml:space="preserve">2.6 </w:t>
      </w:r>
      <w:hyperlink w:anchor="_Toc27118619">
        <w:r>
          <w:rPr>
            <w:rFonts w:ascii="Century Gothic" w:hAnsi="Century Gothic"/>
          </w:rPr>
          <w:t>Description</w:t>
        </w:r>
        <w:r w:rsidRPr="0A4108C9">
          <w:rPr>
            <w:rFonts w:ascii="Century Gothic" w:hAnsi="Century Gothic"/>
          </w:rPr>
          <w:t xml:space="preserve"> </w:t>
        </w:r>
        <w:r>
          <w:rPr>
            <w:rFonts w:ascii="Century Gothic" w:hAnsi="Century Gothic"/>
          </w:rPr>
          <w:t xml:space="preserve">du ou des </w:t>
        </w:r>
        <w:r w:rsidRPr="0A4108C9">
          <w:rPr>
            <w:rFonts w:ascii="Century Gothic" w:hAnsi="Century Gothic"/>
          </w:rPr>
          <w:t>parten</w:t>
        </w:r>
        <w:r>
          <w:rPr>
            <w:rFonts w:ascii="Century Gothic" w:hAnsi="Century Gothic"/>
          </w:rPr>
          <w:t>ar</w:t>
        </w:r>
        <w:r w:rsidRPr="0A4108C9">
          <w:rPr>
            <w:rFonts w:ascii="Century Gothic" w:hAnsi="Century Gothic"/>
          </w:rPr>
          <w:t>i</w:t>
        </w:r>
        <w:r>
          <w:rPr>
            <w:rFonts w:ascii="Century Gothic" w:hAnsi="Century Gothic"/>
          </w:rPr>
          <w:t>at</w:t>
        </w:r>
        <w:r w:rsidRPr="0A4108C9">
          <w:rPr>
            <w:rFonts w:ascii="Century Gothic" w:hAnsi="Century Gothic"/>
          </w:rPr>
          <w:t>s existants</w:t>
        </w:r>
      </w:hyperlink>
    </w:p>
    <w:p w14:paraId="1CAC8F2C" w14:textId="77777777" w:rsidR="00E26487" w:rsidRPr="006F52B0" w:rsidRDefault="00E26487" w:rsidP="00E264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487" w14:paraId="508A3319" w14:textId="77777777" w:rsidTr="00210625">
        <w:tc>
          <w:tcPr>
            <w:tcW w:w="9062" w:type="dxa"/>
          </w:tcPr>
          <w:p w14:paraId="22FD5B89" w14:textId="77777777" w:rsidR="00E26487" w:rsidRDefault="00E26487" w:rsidP="00210625"/>
          <w:p w14:paraId="6CAD545C" w14:textId="77777777" w:rsidR="00E26487" w:rsidRDefault="00E26487" w:rsidP="00210625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61FD473D" w14:textId="58FFC2A5" w:rsidR="00E26487" w:rsidRPr="00E479B7" w:rsidRDefault="00E26487" w:rsidP="00E479B7">
      <w:r>
        <w:t xml:space="preserve">Joindre en annexe un organigramme du projet et la répartition des </w:t>
      </w:r>
      <w:proofErr w:type="spellStart"/>
      <w:r>
        <w:t>taches</w:t>
      </w:r>
      <w:proofErr w:type="spellEnd"/>
      <w:r>
        <w:t xml:space="preserve"> entre partenaires </w:t>
      </w:r>
    </w:p>
    <w:p w14:paraId="022DF050" w14:textId="6C5AAEDE" w:rsidR="007C6143" w:rsidRDefault="007A18FE" w:rsidP="00E26487">
      <w:pPr>
        <w:pStyle w:val="Titre2"/>
        <w:numPr>
          <w:ilvl w:val="1"/>
          <w:numId w:val="10"/>
        </w:numPr>
        <w:rPr>
          <w:rFonts w:ascii="Century Gothic" w:hAnsi="Century Gothic"/>
        </w:rPr>
      </w:pPr>
      <w:hyperlink w:anchor="_Toc27118618" w:history="1">
        <w:r w:rsidR="007C6143" w:rsidRPr="007F02E3">
          <w:rPr>
            <w:rFonts w:ascii="Century Gothic" w:hAnsi="Century Gothic"/>
          </w:rPr>
          <w:t>Ressources affectées au projet</w:t>
        </w:r>
      </w:hyperlink>
    </w:p>
    <w:p w14:paraId="54A0865B" w14:textId="02047E86" w:rsidR="007E2C1B" w:rsidRPr="00D122FF" w:rsidRDefault="00995781" w:rsidP="007E2C1B">
      <w:pPr>
        <w:rPr>
          <w:color w:val="4472C4" w:themeColor="accent1"/>
        </w:rPr>
      </w:pPr>
      <w:r w:rsidRPr="00D122FF">
        <w:rPr>
          <w:color w:val="4472C4" w:themeColor="accent1"/>
        </w:rPr>
        <w:t>Quel matériel, combien de personnes sont nécessaires à la réalisation du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2C1DDBE7" w14:textId="77777777" w:rsidTr="00200F54">
        <w:tc>
          <w:tcPr>
            <w:tcW w:w="9062" w:type="dxa"/>
          </w:tcPr>
          <w:p w14:paraId="3A277E01" w14:textId="77777777" w:rsidR="00433EC6" w:rsidRDefault="00433EC6" w:rsidP="00200F54"/>
          <w:p w14:paraId="1819AD66" w14:textId="77777777" w:rsidR="00433EC6" w:rsidRDefault="00433EC6" w:rsidP="00200F54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15BFC55D" w14:textId="77777777" w:rsidR="00433EC6" w:rsidRDefault="00433EC6" w:rsidP="5F9A7528">
      <w:pPr>
        <w:pStyle w:val="Titre2"/>
      </w:pPr>
    </w:p>
    <w:p w14:paraId="50A54826" w14:textId="09B1A1ED" w:rsidR="00995781" w:rsidRDefault="00995781" w:rsidP="00E26487">
      <w:pPr>
        <w:pStyle w:val="Titre2"/>
        <w:numPr>
          <w:ilvl w:val="1"/>
          <w:numId w:val="10"/>
        </w:numPr>
        <w:rPr>
          <w:rFonts w:ascii="Century Gothic" w:hAnsi="Century Gothic"/>
        </w:rPr>
      </w:pPr>
      <w:r w:rsidRPr="5F9A7528">
        <w:rPr>
          <w:rFonts w:ascii="Century Gothic" w:hAnsi="Century Gothic"/>
        </w:rPr>
        <w:t xml:space="preserve">Possibles synergies avec d’autres projets wallons (ou autres) </w:t>
      </w:r>
    </w:p>
    <w:p w14:paraId="7E4D4D36" w14:textId="30CFD35E" w:rsidR="006F52B0" w:rsidRPr="006F52B0" w:rsidRDefault="006F52B0" w:rsidP="006F52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24191BC6" w14:textId="77777777" w:rsidTr="00200F54">
        <w:tc>
          <w:tcPr>
            <w:tcW w:w="9062" w:type="dxa"/>
          </w:tcPr>
          <w:p w14:paraId="65C72FA7" w14:textId="77777777" w:rsidR="00433EC6" w:rsidRDefault="00433EC6" w:rsidP="00200F54"/>
          <w:p w14:paraId="257C1407" w14:textId="77777777" w:rsidR="00433EC6" w:rsidRDefault="00433EC6" w:rsidP="00200F54">
            <w:r>
              <w:rPr>
                <w:color w:val="A5A5A5" w:themeColor="accent3"/>
              </w:rPr>
              <w:t>Maximum 1.000 caractères</w:t>
            </w:r>
          </w:p>
        </w:tc>
      </w:tr>
    </w:tbl>
    <w:p w14:paraId="4B5C8524" w14:textId="2021B3D6" w:rsidR="00433EC6" w:rsidRDefault="00D122FF" w:rsidP="00E26487">
      <w:r>
        <w:t>Indiquez les projets ou plans avec lesquels votre projet est susceptible de créer une synergie</w:t>
      </w:r>
    </w:p>
    <w:p w14:paraId="47FCEAB7" w14:textId="77777777" w:rsidR="00D122FF" w:rsidRPr="00D122FF" w:rsidRDefault="00D122FF" w:rsidP="00D122FF"/>
    <w:p w14:paraId="323F5B5E" w14:textId="61FDE1E4" w:rsidR="004131D1" w:rsidRPr="004131D1" w:rsidRDefault="007C6143" w:rsidP="00E26487">
      <w:pPr>
        <w:pStyle w:val="Titre2"/>
        <w:numPr>
          <w:ilvl w:val="1"/>
          <w:numId w:val="10"/>
        </w:numPr>
        <w:rPr>
          <w:rFonts w:ascii="Century Gothic" w:hAnsi="Century Gothic"/>
        </w:rPr>
      </w:pPr>
      <w:r w:rsidRPr="5F9A7528">
        <w:rPr>
          <w:rFonts w:ascii="Century Gothic" w:hAnsi="Century Gothic"/>
        </w:rPr>
        <w:t>Compétences propres</w:t>
      </w:r>
    </w:p>
    <w:p w14:paraId="3303D6A9" w14:textId="671C5BFA" w:rsidR="004131D1" w:rsidRDefault="00433EC6" w:rsidP="7216AB02">
      <w:r>
        <w:t xml:space="preserve">Quelles sont </w:t>
      </w:r>
      <w:r w:rsidR="00E26487">
        <w:t>le</w:t>
      </w:r>
      <w:r w:rsidR="5F9A7528">
        <w:t xml:space="preserve">s compétences </w:t>
      </w:r>
      <w:r w:rsidR="00E26487">
        <w:t xml:space="preserve">des partenaires </w:t>
      </w:r>
      <w:r w:rsidR="5F9A7528">
        <w:t>en lien avec la thématique</w:t>
      </w:r>
      <w: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14:paraId="5868FB5C" w14:textId="77777777" w:rsidTr="00200F54">
        <w:tc>
          <w:tcPr>
            <w:tcW w:w="9062" w:type="dxa"/>
          </w:tcPr>
          <w:p w14:paraId="076F575D" w14:textId="77777777" w:rsidR="00433EC6" w:rsidRDefault="00433EC6" w:rsidP="00200F54"/>
          <w:p w14:paraId="55772F93" w14:textId="77777777" w:rsidR="00433EC6" w:rsidRDefault="00433EC6" w:rsidP="00200F54">
            <w:r>
              <w:rPr>
                <w:color w:val="A5A5A5" w:themeColor="accent3"/>
              </w:rPr>
              <w:lastRenderedPageBreak/>
              <w:t>Maximum 1.000 caractères</w:t>
            </w:r>
          </w:p>
        </w:tc>
      </w:tr>
    </w:tbl>
    <w:p w14:paraId="4F5B3AA5" w14:textId="17996D70" w:rsidR="5F9A7528" w:rsidRDefault="5F9A7528" w:rsidP="5F9A7528">
      <w:r>
        <w:t>Joignez en annexe le ou les CV des intervenants et/ou un résumé des expériences précédentes de l’institution</w:t>
      </w:r>
    </w:p>
    <w:p w14:paraId="5B78D68E" w14:textId="61D05ABC" w:rsidR="004131D1" w:rsidRDefault="007A18FE" w:rsidP="00E26487">
      <w:pPr>
        <w:pStyle w:val="Titre2"/>
        <w:numPr>
          <w:ilvl w:val="1"/>
          <w:numId w:val="10"/>
        </w:numPr>
        <w:rPr>
          <w:rFonts w:ascii="Century Gothic" w:hAnsi="Century Gothic"/>
        </w:rPr>
      </w:pPr>
      <w:hyperlink w:anchor="_Toc27118621">
        <w:r w:rsidR="007C6143" w:rsidRPr="5F9A7528">
          <w:rPr>
            <w:rFonts w:ascii="Century Gothic" w:hAnsi="Century Gothic"/>
          </w:rPr>
          <w:t>Originalité /</w:t>
        </w:r>
        <w:r w:rsidR="00E26487">
          <w:rPr>
            <w:rFonts w:ascii="Century Gothic" w:hAnsi="Century Gothic"/>
          </w:rPr>
          <w:t xml:space="preserve"> Innovation /</w:t>
        </w:r>
        <w:r w:rsidR="007C6143" w:rsidRPr="5F9A7528">
          <w:rPr>
            <w:rFonts w:ascii="Century Gothic" w:hAnsi="Century Gothic"/>
          </w:rPr>
          <w:t xml:space="preserve"> Plus-value du projet par rapport à la situation existante</w:t>
        </w:r>
      </w:hyperlink>
      <w:r w:rsidR="007C6143" w:rsidRPr="5F9A7528">
        <w:rPr>
          <w:rFonts w:ascii="Century Gothic" w:hAnsi="Century Gothic"/>
        </w:rPr>
        <w:t> </w:t>
      </w:r>
    </w:p>
    <w:p w14:paraId="2B1D2ACC" w14:textId="61156441" w:rsidR="5F9A7528" w:rsidRDefault="5F9A7528" w:rsidP="5F9A7528">
      <w:r>
        <w:t>Quel est l’état de la connaissance sur ce sujet, que le projet apporte-t-il d’innova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14:paraId="24D3CC77" w14:textId="77777777" w:rsidTr="00200F54">
        <w:tc>
          <w:tcPr>
            <w:tcW w:w="9062" w:type="dxa"/>
          </w:tcPr>
          <w:p w14:paraId="6EAA03CF" w14:textId="77777777" w:rsidR="006F52B0" w:rsidRDefault="006F52B0" w:rsidP="00200F54"/>
          <w:p w14:paraId="0B610A46" w14:textId="045210B5" w:rsidR="006F52B0" w:rsidRDefault="006F52B0" w:rsidP="00200F54">
            <w:r>
              <w:rPr>
                <w:color w:val="A5A5A5" w:themeColor="accent3"/>
              </w:rPr>
              <w:t>Maximum 2.000 caractères</w:t>
            </w:r>
          </w:p>
        </w:tc>
      </w:tr>
    </w:tbl>
    <w:p w14:paraId="0CB3F426" w14:textId="77777777" w:rsidR="006F52B0" w:rsidRDefault="006F52B0" w:rsidP="5F9A7528"/>
    <w:p w14:paraId="41A46398" w14:textId="121728E2" w:rsidR="007C6143" w:rsidRPr="007F02E3" w:rsidRDefault="007A18FE" w:rsidP="00E26487">
      <w:pPr>
        <w:pStyle w:val="Titre2"/>
        <w:numPr>
          <w:ilvl w:val="1"/>
          <w:numId w:val="10"/>
        </w:numPr>
        <w:rPr>
          <w:rFonts w:ascii="Century Gothic" w:hAnsi="Century Gothic"/>
        </w:rPr>
      </w:pPr>
      <w:hyperlink w:anchor="_Toc27118624">
        <w:r w:rsidR="007C6143" w:rsidRPr="7CAE8D84">
          <w:rPr>
            <w:rFonts w:ascii="Century Gothic" w:hAnsi="Century Gothic"/>
          </w:rPr>
          <w:t>Liste du matériel utilisé et/ou des outils développés dans le cadre du projet </w:t>
        </w:r>
      </w:hyperlink>
    </w:p>
    <w:p w14:paraId="623398A7" w14:textId="30F99E75" w:rsidR="7CAE8D84" w:rsidRDefault="7CAE8D84">
      <w:r>
        <w:t>Décrivez les outils qui seront développés dans le projet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CAE8D84" w14:paraId="294AE700" w14:textId="77777777" w:rsidTr="7CAE8D84">
        <w:tc>
          <w:tcPr>
            <w:tcW w:w="9060" w:type="dxa"/>
          </w:tcPr>
          <w:p w14:paraId="694E848F" w14:textId="00113ED5" w:rsidR="7CAE8D84" w:rsidRDefault="7CAE8D84" w:rsidP="7CAE8D84">
            <w:pPr>
              <w:rPr>
                <w:color w:val="808080" w:themeColor="background1" w:themeShade="80"/>
              </w:rPr>
            </w:pPr>
            <w:r w:rsidRPr="7CAE8D84">
              <w:rPr>
                <w:color w:val="808080" w:themeColor="background1" w:themeShade="80"/>
              </w:rPr>
              <w:t>Maximum 1.500 caractères</w:t>
            </w:r>
          </w:p>
        </w:tc>
      </w:tr>
    </w:tbl>
    <w:p w14:paraId="283A8EB8" w14:textId="67ED91AE" w:rsidR="00F272B3" w:rsidRDefault="00C35957">
      <w:r>
        <w:t xml:space="preserve">Listez en annexe le matériel nécessaire au projet en distinguant celui déjà en votre possession et le nouveau matériel à acquérir. </w:t>
      </w:r>
    </w:p>
    <w:p w14:paraId="03468F52" w14:textId="3A06A027" w:rsidR="003D4E8B" w:rsidRPr="007F02E3" w:rsidRDefault="00164761" w:rsidP="003D4E8B">
      <w:pPr>
        <w:pStyle w:val="Titre1"/>
        <w:rPr>
          <w:rFonts w:ascii="Century Gothic" w:hAnsi="Century Gothic"/>
        </w:rPr>
      </w:pPr>
      <w:r>
        <w:t xml:space="preserve">III : </w:t>
      </w:r>
      <w:hyperlink w:anchor="_Toc27118626">
        <w:r w:rsidR="003D4E8B" w:rsidRPr="5F9A7528">
          <w:rPr>
            <w:rFonts w:ascii="Century Gothic" w:hAnsi="Century Gothic"/>
          </w:rPr>
          <w:t>Perspectives</w:t>
        </w:r>
      </w:hyperlink>
    </w:p>
    <w:p w14:paraId="44F4E9F9" w14:textId="6483BD8B" w:rsidR="003D4E8B" w:rsidRDefault="007A18FE" w:rsidP="003D4E8B">
      <w:pPr>
        <w:pStyle w:val="Titre2"/>
        <w:rPr>
          <w:rFonts w:ascii="Century Gothic" w:hAnsi="Century Gothic"/>
          <w:color w:val="000000"/>
        </w:rPr>
      </w:pPr>
      <w:hyperlink w:anchor="_Toc27118627">
        <w:r w:rsidR="003D4E8B" w:rsidRPr="5F9A7528">
          <w:rPr>
            <w:rFonts w:ascii="Century Gothic" w:hAnsi="Century Gothic"/>
            <w:color w:val="000000" w:themeColor="text1"/>
          </w:rPr>
          <w:t>Pérennisation</w:t>
        </w:r>
      </w:hyperlink>
    </w:p>
    <w:p w14:paraId="2D0B705D" w14:textId="4C42BCEE" w:rsidR="00324821" w:rsidRDefault="5F9A7528" w:rsidP="5F9A7528">
      <w:r>
        <w:t xml:space="preserve">Quelles sont les opportunités de pérennisation du projet après le financement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14:paraId="1FB83D05" w14:textId="77777777" w:rsidTr="00200F54">
        <w:tc>
          <w:tcPr>
            <w:tcW w:w="9062" w:type="dxa"/>
          </w:tcPr>
          <w:p w14:paraId="155FE1C2" w14:textId="77777777" w:rsidR="006F52B0" w:rsidRDefault="006F52B0" w:rsidP="00200F54"/>
          <w:p w14:paraId="1A649516" w14:textId="5DB23B6F" w:rsidR="006F52B0" w:rsidRDefault="006F52B0" w:rsidP="00200F54">
            <w:r>
              <w:rPr>
                <w:color w:val="A5A5A5" w:themeColor="accent3"/>
              </w:rPr>
              <w:t>Maximum 2.000 caractères</w:t>
            </w:r>
          </w:p>
        </w:tc>
      </w:tr>
    </w:tbl>
    <w:p w14:paraId="7A4ADA6E" w14:textId="77777777" w:rsidR="006F52B0" w:rsidRPr="00324821" w:rsidRDefault="006F52B0" w:rsidP="5F9A7528"/>
    <w:p w14:paraId="02C0BD3F" w14:textId="78B63828" w:rsidR="003D4E8B" w:rsidRDefault="007A18FE" w:rsidP="003D4E8B">
      <w:pPr>
        <w:pStyle w:val="Titre2"/>
        <w:rPr>
          <w:rFonts w:ascii="Century Gothic" w:hAnsi="Century Gothic"/>
          <w:color w:val="000000"/>
        </w:rPr>
      </w:pPr>
      <w:hyperlink w:anchor="_Toc27118628">
        <w:r w:rsidR="003D4E8B" w:rsidRPr="5F9A7528">
          <w:rPr>
            <w:rFonts w:ascii="Century Gothic" w:hAnsi="Century Gothic"/>
            <w:color w:val="000000" w:themeColor="text1"/>
          </w:rPr>
          <w:t>Réplicabilité</w:t>
        </w:r>
      </w:hyperlink>
    </w:p>
    <w:p w14:paraId="01955AC9" w14:textId="573B826F" w:rsidR="00324821" w:rsidRDefault="5F9A7528" w:rsidP="5F9A7528">
      <w:r>
        <w:t xml:space="preserve">Le projet va-t-il produire des résultats ou méthodes potentiellement réutilisables par </w:t>
      </w:r>
      <w:r w:rsidR="00650F77">
        <w:t>les gestionnaires wallons</w:t>
      </w:r>
      <w:r>
        <w:t xml:space="preserve">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14:paraId="7D65DF1A" w14:textId="77777777" w:rsidTr="00200F54">
        <w:tc>
          <w:tcPr>
            <w:tcW w:w="9062" w:type="dxa"/>
          </w:tcPr>
          <w:p w14:paraId="18275E9C" w14:textId="77777777" w:rsidR="006F52B0" w:rsidRDefault="006F52B0" w:rsidP="00200F54"/>
          <w:p w14:paraId="3965471C" w14:textId="7A794191" w:rsidR="006F52B0" w:rsidRDefault="006F52B0" w:rsidP="00200F54">
            <w:r>
              <w:rPr>
                <w:color w:val="A5A5A5" w:themeColor="accent3"/>
              </w:rPr>
              <w:t>Maximum 2.000 caractères</w:t>
            </w:r>
          </w:p>
        </w:tc>
      </w:tr>
    </w:tbl>
    <w:p w14:paraId="3728BE74" w14:textId="3AEB9976" w:rsidR="003D4E8B" w:rsidRPr="007F02E3" w:rsidRDefault="00164761" w:rsidP="00904E10">
      <w:pPr>
        <w:pStyle w:val="Titre1"/>
        <w:rPr>
          <w:rFonts w:ascii="Century Gothic" w:hAnsi="Century Gothic"/>
        </w:rPr>
      </w:pPr>
      <w:r>
        <w:t xml:space="preserve">IV : </w:t>
      </w:r>
      <w:hyperlink w:anchor="_Toc27118629">
        <w:r w:rsidR="003D4E8B" w:rsidRPr="5F9A7528">
          <w:rPr>
            <w:rFonts w:ascii="Century Gothic" w:hAnsi="Century Gothic"/>
          </w:rPr>
          <w:t>Budget prévisionnel</w:t>
        </w:r>
      </w:hyperlink>
    </w:p>
    <w:p w14:paraId="6818FB2F" w14:textId="0AFEE4DB" w:rsidR="5F9A7528" w:rsidRDefault="5F9A7528" w:rsidP="5F9A7528">
      <w:r>
        <w:t xml:space="preserve">Insérez </w:t>
      </w:r>
      <w:r w:rsidR="006F52B0">
        <w:t xml:space="preserve">en annexe </w:t>
      </w:r>
      <w:r>
        <w:t>un budget prévisionnel ventilé par postes sur la durée du projet, en distinguant le budget total du projet et le montant de la subvention demandée.</w:t>
      </w:r>
    </w:p>
    <w:p w14:paraId="311F3432" w14:textId="3FFE0F9A" w:rsidR="003D4E8B" w:rsidRPr="007F02E3" w:rsidRDefault="00164761" w:rsidP="00904E10">
      <w:pPr>
        <w:pStyle w:val="Titre1"/>
        <w:rPr>
          <w:rFonts w:ascii="Century Gothic" w:hAnsi="Century Gothic"/>
        </w:rPr>
      </w:pPr>
      <w:r>
        <w:lastRenderedPageBreak/>
        <w:t xml:space="preserve">V : </w:t>
      </w:r>
      <w:hyperlink w:anchor="_Toc27118630">
        <w:r w:rsidR="003D4E8B" w:rsidRPr="5F9A7528">
          <w:rPr>
            <w:rFonts w:ascii="Century Gothic" w:hAnsi="Century Gothic"/>
          </w:rPr>
          <w:t>Commentaires éventuels/remarques</w:t>
        </w:r>
      </w:hyperlink>
    </w:p>
    <w:p w14:paraId="51A9EA7A" w14:textId="77777777" w:rsidR="00650F77" w:rsidRDefault="00650F77" w:rsidP="00650F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77" w14:paraId="0A012B9B" w14:textId="77777777" w:rsidTr="00210625">
        <w:tc>
          <w:tcPr>
            <w:tcW w:w="9062" w:type="dxa"/>
          </w:tcPr>
          <w:p w14:paraId="7E9537B6" w14:textId="77777777" w:rsidR="00650F77" w:rsidRDefault="00650F77" w:rsidP="00210625"/>
          <w:p w14:paraId="3D8748D0" w14:textId="3B652399" w:rsidR="00650F77" w:rsidRDefault="00650F77" w:rsidP="00210625">
            <w:r>
              <w:rPr>
                <w:color w:val="A5A5A5" w:themeColor="accent3"/>
              </w:rPr>
              <w:t>Maximum 3.000 caractères</w:t>
            </w:r>
          </w:p>
        </w:tc>
      </w:tr>
    </w:tbl>
    <w:p w14:paraId="27522AD9" w14:textId="1B85505F" w:rsidR="00650F77" w:rsidRDefault="00650F77" w:rsidP="00650F77">
      <w:pPr>
        <w:pStyle w:val="Titre1"/>
      </w:pPr>
    </w:p>
    <w:p w14:paraId="56D601BD" w14:textId="71035148" w:rsidR="003D4E8B" w:rsidRDefault="007A18FE" w:rsidP="00904E10">
      <w:pPr>
        <w:pStyle w:val="Titre1"/>
      </w:pPr>
      <w:hyperlink w:anchor="_Toc27118631">
        <w:r w:rsidR="003D4E8B" w:rsidRPr="7CAE8D84">
          <w:rPr>
            <w:rFonts w:ascii="Century Gothic" w:hAnsi="Century Gothic"/>
          </w:rPr>
          <w:t>Annexes</w:t>
        </w:r>
      </w:hyperlink>
      <w:r w:rsidR="00650F77">
        <w:rPr>
          <w:rFonts w:ascii="Century Gothic" w:hAnsi="Century Gothic"/>
        </w:rPr>
        <w:t xml:space="preserve"> à fournir</w:t>
      </w:r>
    </w:p>
    <w:p w14:paraId="4D3848E1" w14:textId="6CF221A1" w:rsidR="7CAE8D84" w:rsidRDefault="7CAE8D84" w:rsidP="7CAE8D84">
      <w:r>
        <w:t>1.</w:t>
      </w:r>
      <w:r w:rsidR="00650F77">
        <w:t xml:space="preserve"> </w:t>
      </w:r>
      <w:r>
        <w:t>Statuts de l’association</w:t>
      </w:r>
      <w:r w:rsidR="00650F77">
        <w:t xml:space="preserve"> ou de l’institution</w:t>
      </w:r>
    </w:p>
    <w:p w14:paraId="2DB47C4F" w14:textId="16C3529B" w:rsidR="7CAE8D84" w:rsidRDefault="7CAE8D84" w:rsidP="7CAE8D84">
      <w:r>
        <w:t>2.</w:t>
      </w:r>
      <w:r w:rsidR="00650F77">
        <w:t xml:space="preserve"> </w:t>
      </w:r>
      <w:r>
        <w:t xml:space="preserve">Cartes des zones </w:t>
      </w:r>
      <w:r w:rsidR="00650F77">
        <w:t>concernées par le projet</w:t>
      </w:r>
    </w:p>
    <w:p w14:paraId="7769FBF9" w14:textId="77E13FA5" w:rsidR="7CAE8D84" w:rsidRDefault="7CAE8D84" w:rsidP="7CAE8D84">
      <w:r>
        <w:t>3.</w:t>
      </w:r>
      <w:r w:rsidR="00650F77">
        <w:t xml:space="preserve"> </w:t>
      </w:r>
      <w:r>
        <w:t>CV, historique des expériences précédentes, organigramme du projet</w:t>
      </w:r>
    </w:p>
    <w:p w14:paraId="29C84756" w14:textId="175388B1" w:rsidR="7CAE8D84" w:rsidRDefault="7CAE8D84" w:rsidP="7CAE8D84">
      <w:r>
        <w:t>4.</w:t>
      </w:r>
      <w:r w:rsidR="00650F77">
        <w:t xml:space="preserve"> </w:t>
      </w:r>
      <w:r>
        <w:t>Liste du matériel</w:t>
      </w:r>
    </w:p>
    <w:p w14:paraId="49C8420E" w14:textId="41973262" w:rsidR="7CAE8D84" w:rsidRDefault="7CAE8D84" w:rsidP="7CAE8D84">
      <w:r>
        <w:t>5.</w:t>
      </w:r>
      <w:r w:rsidR="00650F77">
        <w:t xml:space="preserve"> </w:t>
      </w:r>
      <w:r>
        <w:t>Budget</w:t>
      </w:r>
      <w:r w:rsidR="00650F77">
        <w:t xml:space="preserve"> prévisionnel / plan financier</w:t>
      </w:r>
    </w:p>
    <w:p w14:paraId="3DC250B6" w14:textId="1073275B" w:rsidR="7CAE8D84" w:rsidRDefault="7CAE8D84" w:rsidP="7CAE8D84">
      <w:r>
        <w:t>7.</w:t>
      </w:r>
      <w:r w:rsidR="00650F77">
        <w:t xml:space="preserve"> </w:t>
      </w:r>
      <w:r>
        <w:t>Calendrier</w:t>
      </w:r>
    </w:p>
    <w:sectPr w:rsidR="7CAE8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ADB" w14:textId="77777777" w:rsidR="007A18FE" w:rsidRDefault="007A18FE" w:rsidP="00F122C1">
      <w:pPr>
        <w:spacing w:after="0" w:line="240" w:lineRule="auto"/>
      </w:pPr>
      <w:r>
        <w:separator/>
      </w:r>
    </w:p>
  </w:endnote>
  <w:endnote w:type="continuationSeparator" w:id="0">
    <w:p w14:paraId="537CDD21" w14:textId="77777777" w:rsidR="007A18FE" w:rsidRDefault="007A18FE" w:rsidP="00F1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E315" w14:textId="77777777" w:rsidR="007A18FE" w:rsidRDefault="007A18FE" w:rsidP="00F122C1">
      <w:pPr>
        <w:spacing w:after="0" w:line="240" w:lineRule="auto"/>
      </w:pPr>
      <w:r>
        <w:separator/>
      </w:r>
    </w:p>
  </w:footnote>
  <w:footnote w:type="continuationSeparator" w:id="0">
    <w:p w14:paraId="40FFF4C8" w14:textId="77777777" w:rsidR="007A18FE" w:rsidRDefault="007A18FE" w:rsidP="00F122C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YM1TtMs" int2:invalidationBookmarkName="" int2:hashCode="mfYj++z91wwlrK" int2:id="ncANJAt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D14"/>
    <w:multiLevelType w:val="hybridMultilevel"/>
    <w:tmpl w:val="5FF2295C"/>
    <w:lvl w:ilvl="0" w:tplc="7F4ADC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162"/>
    <w:multiLevelType w:val="hybridMultilevel"/>
    <w:tmpl w:val="38E2C012"/>
    <w:lvl w:ilvl="0" w:tplc="D4F0A4B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7B5E"/>
    <w:multiLevelType w:val="hybridMultilevel"/>
    <w:tmpl w:val="4954A2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230BF"/>
    <w:multiLevelType w:val="multilevel"/>
    <w:tmpl w:val="AB50D06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F22C9D"/>
    <w:multiLevelType w:val="multilevel"/>
    <w:tmpl w:val="7ECCE662"/>
    <w:lvl w:ilvl="0">
      <w:start w:val="2"/>
      <w:numFmt w:val="decimal"/>
      <w:lvlText w:val="%1."/>
      <w:lvlJc w:val="left"/>
      <w:pPr>
        <w:ind w:left="384" w:hanging="384"/>
      </w:pPr>
      <w:rPr>
        <w:rFonts w:asciiTheme="majorHAnsi" w:hAnsiTheme="majorHAns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</w:rPr>
    </w:lvl>
  </w:abstractNum>
  <w:abstractNum w:abstractNumId="5" w15:restartNumberingAfterBreak="0">
    <w:nsid w:val="6F36434B"/>
    <w:multiLevelType w:val="multilevel"/>
    <w:tmpl w:val="F0F0E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M2"/>
      <w:lvlText w:val="%1.%2."/>
      <w:lvlJc w:val="left"/>
      <w:pPr>
        <w:ind w:left="792" w:hanging="432"/>
      </w:pPr>
    </w:lvl>
    <w:lvl w:ilvl="2">
      <w:start w:val="1"/>
      <w:numFmt w:val="decimal"/>
      <w:pStyle w:val="TM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87161D"/>
    <w:multiLevelType w:val="hybridMultilevel"/>
    <w:tmpl w:val="B2E6C4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F399C"/>
    <w:multiLevelType w:val="multilevel"/>
    <w:tmpl w:val="A534394E"/>
    <w:lvl w:ilvl="0">
      <w:start w:val="2"/>
      <w:numFmt w:val="decimal"/>
      <w:lvlText w:val="%1."/>
      <w:lvlJc w:val="left"/>
      <w:pPr>
        <w:ind w:left="384" w:hanging="384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</w:rPr>
    </w:lvl>
  </w:abstractNum>
  <w:abstractNum w:abstractNumId="8" w15:restartNumberingAfterBreak="0">
    <w:nsid w:val="795500A7"/>
    <w:multiLevelType w:val="multilevel"/>
    <w:tmpl w:val="F90CE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FE265D9"/>
    <w:multiLevelType w:val="multilevel"/>
    <w:tmpl w:val="03D2EE06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ajorHAnsi" w:hAnsiTheme="majorHAns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C1"/>
    <w:rsid w:val="00042CD0"/>
    <w:rsid w:val="0006127C"/>
    <w:rsid w:val="00076C26"/>
    <w:rsid w:val="00094C35"/>
    <w:rsid w:val="00164761"/>
    <w:rsid w:val="001719F9"/>
    <w:rsid w:val="00173EE6"/>
    <w:rsid w:val="001A79C1"/>
    <w:rsid w:val="001D6713"/>
    <w:rsid w:val="001E5255"/>
    <w:rsid w:val="002D35C9"/>
    <w:rsid w:val="00324821"/>
    <w:rsid w:val="00327DDE"/>
    <w:rsid w:val="00344A93"/>
    <w:rsid w:val="003D4E8B"/>
    <w:rsid w:val="004131D1"/>
    <w:rsid w:val="00433EC6"/>
    <w:rsid w:val="004B5E19"/>
    <w:rsid w:val="004C41F3"/>
    <w:rsid w:val="004E4176"/>
    <w:rsid w:val="00511BB5"/>
    <w:rsid w:val="00527263"/>
    <w:rsid w:val="00527CEB"/>
    <w:rsid w:val="00532B6F"/>
    <w:rsid w:val="005711F2"/>
    <w:rsid w:val="00600B2E"/>
    <w:rsid w:val="00650F77"/>
    <w:rsid w:val="006B7013"/>
    <w:rsid w:val="006F52B0"/>
    <w:rsid w:val="00726287"/>
    <w:rsid w:val="00760435"/>
    <w:rsid w:val="00763F5B"/>
    <w:rsid w:val="007A18FE"/>
    <w:rsid w:val="007B08EC"/>
    <w:rsid w:val="007C6143"/>
    <w:rsid w:val="007E2C1B"/>
    <w:rsid w:val="00832B77"/>
    <w:rsid w:val="00865DEB"/>
    <w:rsid w:val="008A0A7B"/>
    <w:rsid w:val="00904E10"/>
    <w:rsid w:val="00925CC0"/>
    <w:rsid w:val="00995781"/>
    <w:rsid w:val="009D74E4"/>
    <w:rsid w:val="009E7964"/>
    <w:rsid w:val="00A22AFA"/>
    <w:rsid w:val="00A27EC3"/>
    <w:rsid w:val="00B114CD"/>
    <w:rsid w:val="00B33538"/>
    <w:rsid w:val="00B9788D"/>
    <w:rsid w:val="00BD59C5"/>
    <w:rsid w:val="00BE65DE"/>
    <w:rsid w:val="00C35957"/>
    <w:rsid w:val="00C35FC0"/>
    <w:rsid w:val="00D122FF"/>
    <w:rsid w:val="00E26487"/>
    <w:rsid w:val="00E479B7"/>
    <w:rsid w:val="00E703C0"/>
    <w:rsid w:val="00EE52FC"/>
    <w:rsid w:val="00F122C1"/>
    <w:rsid w:val="00F272B3"/>
    <w:rsid w:val="00F52C34"/>
    <w:rsid w:val="017FB187"/>
    <w:rsid w:val="0409263A"/>
    <w:rsid w:val="05674D3D"/>
    <w:rsid w:val="060C6556"/>
    <w:rsid w:val="0A4108C9"/>
    <w:rsid w:val="0C780159"/>
    <w:rsid w:val="0CC2642E"/>
    <w:rsid w:val="0FCE2ACB"/>
    <w:rsid w:val="133D8E4F"/>
    <w:rsid w:val="1BF89B28"/>
    <w:rsid w:val="1C17522D"/>
    <w:rsid w:val="21880C7C"/>
    <w:rsid w:val="223C30DC"/>
    <w:rsid w:val="2323DCDD"/>
    <w:rsid w:val="23D8013D"/>
    <w:rsid w:val="2487FC31"/>
    <w:rsid w:val="2A2E1A64"/>
    <w:rsid w:val="2AA893D3"/>
    <w:rsid w:val="2B8735F2"/>
    <w:rsid w:val="2B8ED8E7"/>
    <w:rsid w:val="2BF59695"/>
    <w:rsid w:val="2C23F5D8"/>
    <w:rsid w:val="2C446434"/>
    <w:rsid w:val="2DEFF9F7"/>
    <w:rsid w:val="2E2C797D"/>
    <w:rsid w:val="307E4F4D"/>
    <w:rsid w:val="31F1B4B8"/>
    <w:rsid w:val="31F4AA0D"/>
    <w:rsid w:val="32A4A501"/>
    <w:rsid w:val="33B5F00F"/>
    <w:rsid w:val="354DCDD6"/>
    <w:rsid w:val="3551C070"/>
    <w:rsid w:val="35862FA8"/>
    <w:rsid w:val="36903BCE"/>
    <w:rsid w:val="3B82B16B"/>
    <w:rsid w:val="3D5E1053"/>
    <w:rsid w:val="4877D53B"/>
    <w:rsid w:val="4AB89AF0"/>
    <w:rsid w:val="4C13827C"/>
    <w:rsid w:val="4D11AFA5"/>
    <w:rsid w:val="4EBEEDAB"/>
    <w:rsid w:val="51F68E6D"/>
    <w:rsid w:val="544259C2"/>
    <w:rsid w:val="584718EC"/>
    <w:rsid w:val="59B73D7D"/>
    <w:rsid w:val="5B9D70B3"/>
    <w:rsid w:val="5BAF021B"/>
    <w:rsid w:val="5C06AE53"/>
    <w:rsid w:val="5C7FC601"/>
    <w:rsid w:val="5CAA5C03"/>
    <w:rsid w:val="5F9A7528"/>
    <w:rsid w:val="663815EC"/>
    <w:rsid w:val="6C605311"/>
    <w:rsid w:val="7216AB02"/>
    <w:rsid w:val="72209BE1"/>
    <w:rsid w:val="790342AB"/>
    <w:rsid w:val="7BB1E29A"/>
    <w:rsid w:val="7CAE8D84"/>
    <w:rsid w:val="7E388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7441"/>
  <w15:chartTrackingRefBased/>
  <w15:docId w15:val="{10E6BB3A-BEA3-4EA5-8583-320D78E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C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00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22C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12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22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22C1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122C1"/>
    <w:pPr>
      <w:numPr>
        <w:ilvl w:val="2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F122C1"/>
    <w:pPr>
      <w:numPr>
        <w:ilvl w:val="1"/>
        <w:numId w:val="1"/>
      </w:numPr>
      <w:tabs>
        <w:tab w:val="left" w:pos="880"/>
        <w:tab w:val="right" w:leader="dot" w:pos="9062"/>
      </w:tabs>
      <w:spacing w:after="100" w:line="240" w:lineRule="auto"/>
    </w:pPr>
    <w:rPr>
      <w:rFonts w:eastAsia="ヒラギノ角ゴ Pro W3" w:cstheme="minorHAnsi"/>
      <w:noProof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0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0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9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A0A7B"/>
    <w:pPr>
      <w:spacing w:line="259" w:lineRule="auto"/>
      <w:outlineLvl w:val="9"/>
    </w:pPr>
    <w:rPr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33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B3353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3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C128644AF44DAF26AA4086757D8A" ma:contentTypeVersion="18" ma:contentTypeDescription="Crée un document." ma:contentTypeScope="" ma:versionID="0170dbf297901eefb6eabb394dba3660">
  <xsd:schema xmlns:xsd="http://www.w3.org/2001/XMLSchema" xmlns:xs="http://www.w3.org/2001/XMLSchema" xmlns:p="http://schemas.microsoft.com/office/2006/metadata/properties" xmlns:ns2="337d55bf-5c73-4bc6-9d37-328744ed5b3f" xmlns:ns3="a297ee37-caf2-4756-9e9c-e7571a9869f4" targetNamespace="http://schemas.microsoft.com/office/2006/metadata/properties" ma:root="true" ma:fieldsID="b18d230096de6ffb6424c7d446a3e9da" ns2:_="" ns3:_="">
    <xsd:import namespace="337d55bf-5c73-4bc6-9d37-328744ed5b3f"/>
    <xsd:import namespace="a297ee37-caf2-4756-9e9c-e7571a98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5bf-5c73-4bc6-9d37-328744e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d8d3d830-3bd8-4d80-bfef-d0a096a82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ee37-caf2-4756-9e9c-e7571a98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1e632c-b40d-4ec7-88b4-d3656547b95a}" ma:internalName="TaxCatchAll" ma:showField="CatchAllData" ma:web="a297ee37-caf2-4756-9e9c-e7571a986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7d55bf-5c73-4bc6-9d37-328744ed5b3f" xsi:nil="true"/>
    <TaxCatchAll xmlns="a297ee37-caf2-4756-9e9c-e7571a9869f4" xsi:nil="true"/>
    <Date xmlns="337d55bf-5c73-4bc6-9d37-328744ed5b3f" xsi:nil="true"/>
    <lcf76f155ced4ddcb4097134ff3c332f xmlns="337d55bf-5c73-4bc6-9d37-328744ed5b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EAAE-777B-4B8C-8566-5A41BE26D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9AA5A-323B-4B45-96BA-AFD542B5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5bf-5c73-4bc6-9d37-328744ed5b3f"/>
    <ds:schemaRef ds:uri="a297ee37-caf2-4756-9e9c-e7571a98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B7A45-5784-46D7-BB4C-705B56F55BFD}">
  <ds:schemaRefs>
    <ds:schemaRef ds:uri="http://schemas.microsoft.com/office/2006/metadata/properties"/>
    <ds:schemaRef ds:uri="http://schemas.microsoft.com/office/infopath/2007/PartnerControls"/>
    <ds:schemaRef ds:uri="337d55bf-5c73-4bc6-9d37-328744ed5b3f"/>
    <ds:schemaRef ds:uri="a297ee37-caf2-4756-9e9c-e7571a9869f4"/>
  </ds:schemaRefs>
</ds:datastoreItem>
</file>

<file path=customXml/itemProps4.xml><?xml version="1.0" encoding="utf-8"?>
<ds:datastoreItem xmlns:ds="http://schemas.openxmlformats.org/officeDocument/2006/customXml" ds:itemID="{A7A679CA-EB8B-4BB3-AC40-77D5C13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Laurent</dc:creator>
  <cp:keywords/>
  <dc:description/>
  <cp:lastModifiedBy>GILLES Laurent</cp:lastModifiedBy>
  <cp:revision>12</cp:revision>
  <dcterms:created xsi:type="dcterms:W3CDTF">2022-04-26T14:38:00Z</dcterms:created>
  <dcterms:modified xsi:type="dcterms:W3CDTF">2022-07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22T14:22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61223a0-adce-43ea-bb6c-9e109703f04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CD0C128644AF44DAF26AA4086757D8A</vt:lpwstr>
  </property>
  <property fmtid="{D5CDD505-2E9C-101B-9397-08002B2CF9AE}" pid="10" name="MediaServiceImageTags">
    <vt:lpwstr/>
  </property>
</Properties>
</file>